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所名校初中生满分作文第一范本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所名校初中生满分作文第一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717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百所名校初中生满分作文第一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